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3E" w:rsidRDefault="00E5323E" w:rsidP="00216DF3">
      <w:pPr>
        <w:pStyle w:val="aa"/>
        <w:spacing w:line="500" w:lineRule="exact"/>
        <w:ind w:leftChars="0" w:left="644"/>
        <w:jc w:val="center"/>
        <w:rPr>
          <w:rFonts w:ascii="標楷體" w:eastAsia="標楷體" w:hAnsi="標楷體"/>
          <w:sz w:val="32"/>
        </w:rPr>
      </w:pPr>
      <w:bookmarkStart w:id="0" w:name="_GoBack"/>
      <w:r w:rsidRPr="00E5323E">
        <w:rPr>
          <w:rFonts w:ascii="標楷體" w:eastAsia="標楷體" w:hAnsi="標楷體" w:hint="eastAsia"/>
          <w:sz w:val="32"/>
        </w:rPr>
        <w:t>講座鐘點費支給表</w:t>
      </w:r>
      <w:bookmarkEnd w:id="0"/>
    </w:p>
    <w:tbl>
      <w:tblPr>
        <w:tblStyle w:val="ac"/>
        <w:tblW w:w="8622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5006"/>
        <w:gridCol w:w="2749"/>
      </w:tblGrid>
      <w:tr w:rsidR="00216DF3" w:rsidRPr="008E3680" w:rsidTr="00216DF3">
        <w:trPr>
          <w:trHeight w:val="16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DF3" w:rsidRPr="00BE3A77" w:rsidRDefault="00216DF3" w:rsidP="00301190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BE3A77">
              <w:rPr>
                <w:rFonts w:ascii="標楷體" w:eastAsia="標楷體" w:hAnsi="標楷體" w:hint="eastAsia"/>
                <w:sz w:val="22"/>
              </w:rPr>
              <w:t>單位：新臺幣元/節</w:t>
            </w:r>
          </w:p>
        </w:tc>
      </w:tr>
      <w:tr w:rsidR="00216DF3" w:rsidRPr="008E3680" w:rsidTr="0087656E">
        <w:trPr>
          <w:trHeight w:val="225"/>
          <w:jc w:val="center"/>
        </w:trPr>
        <w:tc>
          <w:tcPr>
            <w:tcW w:w="3406" w:type="pct"/>
            <w:gridSpan w:val="2"/>
            <w:tcBorders>
              <w:top w:val="single" w:sz="4" w:space="0" w:color="auto"/>
            </w:tcBorders>
            <w:vAlign w:val="center"/>
          </w:tcPr>
          <w:p w:rsidR="00216DF3" w:rsidRPr="003E62F1" w:rsidRDefault="00216DF3" w:rsidP="00301190">
            <w:pPr>
              <w:spacing w:line="4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區分</w:t>
            </w:r>
          </w:p>
        </w:tc>
        <w:tc>
          <w:tcPr>
            <w:tcW w:w="1594" w:type="pct"/>
            <w:tcBorders>
              <w:top w:val="single" w:sz="4" w:space="0" w:color="auto"/>
            </w:tcBorders>
            <w:vAlign w:val="center"/>
          </w:tcPr>
          <w:p w:rsidR="00216DF3" w:rsidRPr="003E62F1" w:rsidRDefault="007A5395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支給</w:t>
            </w:r>
            <w:r w:rsidR="00216DF3" w:rsidRPr="003E62F1">
              <w:rPr>
                <w:rFonts w:ascii="標楷體" w:eastAsia="標楷體" w:hAnsi="標楷體" w:hint="eastAsia"/>
                <w:sz w:val="28"/>
                <w:szCs w:val="28"/>
              </w:rPr>
              <w:t>上限</w:t>
            </w:r>
          </w:p>
        </w:tc>
      </w:tr>
      <w:tr w:rsidR="0087656E" w:rsidRPr="008E3680" w:rsidTr="0087656E">
        <w:trPr>
          <w:trHeight w:val="512"/>
          <w:jc w:val="center"/>
        </w:trPr>
        <w:tc>
          <w:tcPr>
            <w:tcW w:w="503" w:type="pct"/>
            <w:vMerge w:val="restar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外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0E52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國內專家學者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</w:tr>
      <w:tr w:rsidR="0087656E" w:rsidRPr="008E3680" w:rsidTr="0087656E">
        <w:trPr>
          <w:trHeight w:val="776"/>
          <w:jc w:val="center"/>
        </w:trPr>
        <w:tc>
          <w:tcPr>
            <w:tcW w:w="503" w:type="pct"/>
            <w:vMerge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與主辦機關</w:t>
            </w:r>
            <w:r w:rsidR="00500997">
              <w:rPr>
                <w:rFonts w:ascii="標楷體" w:eastAsia="標楷體" w:hAnsi="標楷體" w:hint="eastAsia"/>
                <w:sz w:val="28"/>
                <w:szCs w:val="28"/>
              </w:rPr>
              <w:t>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有隸屬關係之機關(構)學校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500</w:t>
            </w:r>
          </w:p>
        </w:tc>
      </w:tr>
      <w:tr w:rsidR="0087656E" w:rsidRPr="008E3680" w:rsidTr="0087656E">
        <w:trPr>
          <w:trHeight w:val="602"/>
          <w:jc w:val="center"/>
        </w:trPr>
        <w:tc>
          <w:tcPr>
            <w:tcW w:w="503" w:type="pc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內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</w:tr>
      <w:tr w:rsidR="00216DF3" w:rsidRPr="008E3680" w:rsidTr="0087656E">
        <w:trPr>
          <w:trHeight w:val="55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適用對象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各機關(構)</w:t>
            </w:r>
            <w:r w:rsidR="0002281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87656E">
              <w:rPr>
                <w:rFonts w:ascii="標楷體" w:eastAsia="標楷體" w:hAnsi="標楷體" w:hint="eastAsia"/>
                <w:sz w:val="28"/>
                <w:szCs w:val="28"/>
              </w:rPr>
              <w:t>(以下簡稱主辦機關)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辦理研習會、座談會或訓練進修，其實際授課人員，按本表支給鐘點費。但邀請</w:t>
            </w:r>
            <w:r w:rsidR="000E5210" w:rsidRPr="003E62F1">
              <w:rPr>
                <w:rFonts w:ascii="標楷體" w:eastAsia="標楷體" w:hAnsi="標楷體" w:hint="eastAsia"/>
                <w:sz w:val="28"/>
                <w:szCs w:val="28"/>
              </w:rPr>
              <w:t>國外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專家學者來</w:t>
            </w:r>
            <w:r w:rsidR="00FC6BAC" w:rsidRPr="00BF146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擔任講座之鐘點費支給數額，得由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國外專家學者國際聲譽、學術地位、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</w:t>
            </w:r>
            <w:r w:rsidR="00FC6BAC" w:rsidRPr="00B9066E">
              <w:rPr>
                <w:rFonts w:ascii="標楷體" w:eastAsia="標楷體" w:hAnsi="標楷體" w:hint="eastAsia"/>
                <w:sz w:val="28"/>
                <w:szCs w:val="28"/>
              </w:rPr>
              <w:t>自行</w:t>
            </w:r>
            <w:r w:rsidR="00B9066E" w:rsidRPr="00B9066E">
              <w:rPr>
                <w:rFonts w:ascii="標楷體" w:eastAsia="標楷體" w:hAnsi="標楷體" w:hint="eastAsia"/>
                <w:sz w:val="28"/>
                <w:szCs w:val="28"/>
              </w:rPr>
              <w:t>訂定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協助教學並實際授課之講座助理，其支給數額按同一課程講座鐘點費減半支給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擔任參加訓練進修人員之甄試、分班測驗、學科測驗之外聘主試或面試人員之鐘點費，得按講座基準支給；實際執行監場及工作人員之鐘點費，得按講座助理基準支給。</w:t>
            </w:r>
          </w:p>
        </w:tc>
      </w:tr>
      <w:tr w:rsidR="00216DF3" w:rsidRPr="008E3680" w:rsidTr="0087656E">
        <w:trPr>
          <w:trHeight w:val="41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附則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E31026" w:rsidRDefault="0002281F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內聘及外聘講座鐘點費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係屬上限規範，主辦機關得參酌預算狀況及實際需要等因素，於本表所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範圍內自行訂定。</w:t>
            </w:r>
          </w:p>
          <w:p w:rsidR="00216DF3" w:rsidRPr="002933D4" w:rsidRDefault="00E2071D" w:rsidP="002933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稱隸屬關係，指中央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二級</w:t>
            </w:r>
            <w:r w:rsidR="00D6183B" w:rsidRPr="00E31026">
              <w:rPr>
                <w:rFonts w:ascii="標楷體" w:eastAsia="標楷體" w:hAnsi="標楷體" w:hint="eastAsia"/>
                <w:sz w:val="28"/>
                <w:szCs w:val="28"/>
              </w:rPr>
              <w:t>以下及地方各機關(構)學校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，依組織法規所定上下從屬關係。</w:t>
            </w:r>
          </w:p>
          <w:p w:rsidR="002933D4" w:rsidRPr="00E832EE" w:rsidRDefault="002933D4" w:rsidP="00E832EE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時間每節為50分鐘；連續上課2節者為90分鐘。未滿者講座鐘點費應減半支給。</w:t>
            </w:r>
          </w:p>
          <w:p w:rsidR="00235166" w:rsidRPr="00BA042A" w:rsidRDefault="0087656E" w:rsidP="00BA042A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專題演講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，專題演講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人員各場次報酬標準，得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(內)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聲譽、學術地位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6DCF" w:rsidRPr="003E62F1">
              <w:rPr>
                <w:rFonts w:ascii="標楷體" w:eastAsia="標楷體" w:hAnsi="標楷體" w:hint="eastAsia"/>
                <w:sz w:val="28"/>
                <w:szCs w:val="28"/>
              </w:rPr>
              <w:t>演講內容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自行核定支給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得衡酌實際情況，參照出差旅費相關規定，覈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實支給外聘講座交通費</w:t>
            </w:r>
            <w:r w:rsidR="004C4A6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BC2CDB">
              <w:rPr>
                <w:rFonts w:ascii="標楷體" w:eastAsia="標楷體" w:hAnsi="標楷體" w:hint="eastAsia"/>
                <w:sz w:val="28"/>
                <w:szCs w:val="28"/>
              </w:rPr>
              <w:t>國內</w:t>
            </w:r>
            <w:r w:rsidR="00E2071D">
              <w:rPr>
                <w:rFonts w:ascii="標楷體" w:eastAsia="標楷體" w:hAnsi="標楷體" w:hint="eastAsia"/>
                <w:sz w:val="28"/>
                <w:szCs w:val="28"/>
              </w:rPr>
              <w:t>住宿費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講座應各主辦機關邀請撰寫或編輯教材，得於該次授課鐘點費7成內衡酌支給教材費。</w:t>
            </w:r>
          </w:p>
          <w:p w:rsidR="00BA042A" w:rsidRDefault="00BA042A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公立大專校院及中央研究院如因學術發展、講座延聘之特殊需要，得自訂支給規定。</w:t>
            </w:r>
          </w:p>
          <w:p w:rsidR="00E47B3C" w:rsidRPr="003E62F1" w:rsidRDefault="00E47B3C" w:rsidP="0072318D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自10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日生效。</w:t>
            </w:r>
          </w:p>
        </w:tc>
      </w:tr>
    </w:tbl>
    <w:p w:rsidR="004218F9" w:rsidRPr="00053457" w:rsidRDefault="004218F9" w:rsidP="00645B13">
      <w:pPr>
        <w:spacing w:line="20" w:lineRule="exact"/>
        <w:jc w:val="both"/>
        <w:rPr>
          <w:rFonts w:ascii="標楷體" w:eastAsia="標楷體" w:hAnsi="標楷體"/>
          <w:sz w:val="32"/>
        </w:rPr>
      </w:pPr>
    </w:p>
    <w:sectPr w:rsidR="004218F9" w:rsidRPr="00053457" w:rsidSect="00554721">
      <w:footerReference w:type="default" r:id="rId9"/>
      <w:pgSz w:w="11906" w:h="16838"/>
      <w:pgMar w:top="851" w:right="1800" w:bottom="1134" w:left="1800" w:header="851" w:footer="6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53D" w:rsidRDefault="001E453D" w:rsidP="00AA282D">
      <w:r>
        <w:separator/>
      </w:r>
    </w:p>
  </w:endnote>
  <w:endnote w:type="continuationSeparator" w:id="0">
    <w:p w:rsidR="001E453D" w:rsidRDefault="001E453D" w:rsidP="00AA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15296581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8"/>
        <w:szCs w:val="18"/>
      </w:rPr>
    </w:sdtEndPr>
    <w:sdtContent>
      <w:sdt>
        <w:sdtPr>
          <w:rPr>
            <w:vanish/>
            <w:highlight w:val="yellow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18"/>
            <w:szCs w:val="18"/>
          </w:rPr>
        </w:sdtEndPr>
        <w:sdtContent>
          <w:p w:rsidR="00216DF3" w:rsidRPr="00216DF3" w:rsidRDefault="00216DF3">
            <w:pPr>
              <w:pStyle w:val="af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6DF3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PAGE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E546C4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，共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NUMPAGES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E546C4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</w:t>
            </w:r>
          </w:p>
        </w:sdtContent>
      </w:sdt>
    </w:sdtContent>
  </w:sdt>
  <w:p w:rsidR="00216DF3" w:rsidRDefault="00216DF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53D" w:rsidRDefault="001E453D" w:rsidP="00AA282D">
      <w:r>
        <w:separator/>
      </w:r>
    </w:p>
  </w:footnote>
  <w:footnote w:type="continuationSeparator" w:id="0">
    <w:p w:rsidR="001E453D" w:rsidRDefault="001E453D" w:rsidP="00AA2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B76"/>
    <w:multiLevelType w:val="hybridMultilevel"/>
    <w:tmpl w:val="99D4023A"/>
    <w:lvl w:ilvl="0" w:tplc="E2A43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A44E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">
    <w:nsid w:val="0FCB7FEC"/>
    <w:multiLevelType w:val="hybridMultilevel"/>
    <w:tmpl w:val="09767684"/>
    <w:lvl w:ilvl="0" w:tplc="28D2500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924A53"/>
    <w:multiLevelType w:val="hybridMultilevel"/>
    <w:tmpl w:val="1674A67A"/>
    <w:lvl w:ilvl="0" w:tplc="38D231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3F21EB"/>
    <w:multiLevelType w:val="hybridMultilevel"/>
    <w:tmpl w:val="64E2CB26"/>
    <w:lvl w:ilvl="0" w:tplc="E0024DA0">
      <w:start w:val="1"/>
      <w:numFmt w:val="decimal"/>
      <w:lvlText w:val="（%1）"/>
      <w:lvlJc w:val="left"/>
      <w:pPr>
        <w:ind w:left="27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>
    <w:nsid w:val="2D76370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>
    <w:nsid w:val="2E274639"/>
    <w:multiLevelType w:val="hybridMultilevel"/>
    <w:tmpl w:val="5240B4FA"/>
    <w:lvl w:ilvl="0" w:tplc="581767E3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E36D99"/>
    <w:multiLevelType w:val="hybridMultilevel"/>
    <w:tmpl w:val="CD0835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B78A71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54ACB6D8">
      <w:start w:val="1"/>
      <w:numFmt w:val="decimalFullWidth"/>
      <w:lvlText w:val="%3、"/>
      <w:lvlJc w:val="left"/>
      <w:pPr>
        <w:ind w:left="1680" w:hanging="720"/>
      </w:pPr>
      <w:rPr>
        <w:rFonts w:hint="default"/>
        <w:sz w:val="32"/>
        <w:szCs w:val="32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12EAD6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2D72E146">
      <w:start w:val="1"/>
      <w:numFmt w:val="decimal"/>
      <w:lvlText w:val="（%6）"/>
      <w:lvlJc w:val="left"/>
      <w:pPr>
        <w:ind w:left="3480" w:hanging="10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016E96"/>
    <w:multiLevelType w:val="hybridMultilevel"/>
    <w:tmpl w:val="35AC6774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745E32"/>
    <w:multiLevelType w:val="hybridMultilevel"/>
    <w:tmpl w:val="CB50562C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4001371F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>
    <w:nsid w:val="405F5117"/>
    <w:multiLevelType w:val="hybridMultilevel"/>
    <w:tmpl w:val="5826107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A8C4E59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1866D0"/>
    <w:multiLevelType w:val="hybridMultilevel"/>
    <w:tmpl w:val="203C0E52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>
    <w:nsid w:val="478503F4"/>
    <w:multiLevelType w:val="hybridMultilevel"/>
    <w:tmpl w:val="5AFE1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603769"/>
    <w:multiLevelType w:val="hybridMultilevel"/>
    <w:tmpl w:val="36BC23E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>
    <w:nsid w:val="550F5C5E"/>
    <w:multiLevelType w:val="hybridMultilevel"/>
    <w:tmpl w:val="8984011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>
    <w:nsid w:val="58A87F22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17">
    <w:nsid w:val="5999789D"/>
    <w:multiLevelType w:val="hybridMultilevel"/>
    <w:tmpl w:val="F766BD6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1E5C39"/>
    <w:multiLevelType w:val="hybridMultilevel"/>
    <w:tmpl w:val="A4746832"/>
    <w:lvl w:ilvl="0" w:tplc="F328DA84">
      <w:start w:val="2"/>
      <w:numFmt w:val="decimal"/>
      <w:lvlText w:val="（%1）"/>
      <w:lvlJc w:val="left"/>
      <w:pPr>
        <w:ind w:left="28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9">
    <w:nsid w:val="61541B7B"/>
    <w:multiLevelType w:val="hybridMultilevel"/>
    <w:tmpl w:val="E064F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E80345"/>
    <w:multiLevelType w:val="hybridMultilevel"/>
    <w:tmpl w:val="58F42304"/>
    <w:lvl w:ilvl="0" w:tplc="656A21A6">
      <w:start w:val="3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392CBC"/>
    <w:multiLevelType w:val="hybridMultilevel"/>
    <w:tmpl w:val="A79CA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922661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4">
    <w:nsid w:val="6EC55534"/>
    <w:multiLevelType w:val="hybridMultilevel"/>
    <w:tmpl w:val="C108C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B54B18"/>
    <w:multiLevelType w:val="hybridMultilevel"/>
    <w:tmpl w:val="1632D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7E34D3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16"/>
  </w:num>
  <w:num w:numId="5">
    <w:abstractNumId w:val="10"/>
  </w:num>
  <w:num w:numId="6">
    <w:abstractNumId w:val="1"/>
  </w:num>
  <w:num w:numId="7">
    <w:abstractNumId w:val="23"/>
  </w:num>
  <w:num w:numId="8">
    <w:abstractNumId w:val="5"/>
  </w:num>
  <w:num w:numId="9">
    <w:abstractNumId w:val="20"/>
  </w:num>
  <w:num w:numId="10">
    <w:abstractNumId w:val="4"/>
  </w:num>
  <w:num w:numId="11">
    <w:abstractNumId w:val="18"/>
  </w:num>
  <w:num w:numId="12">
    <w:abstractNumId w:val="13"/>
  </w:num>
  <w:num w:numId="13">
    <w:abstractNumId w:val="24"/>
  </w:num>
  <w:num w:numId="14">
    <w:abstractNumId w:val="11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22"/>
  </w:num>
  <w:num w:numId="20">
    <w:abstractNumId w:val="25"/>
  </w:num>
  <w:num w:numId="21">
    <w:abstractNumId w:val="2"/>
  </w:num>
  <w:num w:numId="22">
    <w:abstractNumId w:val="6"/>
  </w:num>
  <w:num w:numId="23">
    <w:abstractNumId w:val="15"/>
  </w:num>
  <w:num w:numId="24">
    <w:abstractNumId w:val="12"/>
  </w:num>
  <w:num w:numId="25">
    <w:abstractNumId w:val="9"/>
  </w:num>
  <w:num w:numId="26">
    <w:abstractNumId w:val="19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67"/>
    <w:rsid w:val="00002F71"/>
    <w:rsid w:val="000151EF"/>
    <w:rsid w:val="00016CEF"/>
    <w:rsid w:val="00017621"/>
    <w:rsid w:val="0002281F"/>
    <w:rsid w:val="00030C47"/>
    <w:rsid w:val="00045091"/>
    <w:rsid w:val="000452FE"/>
    <w:rsid w:val="0005080A"/>
    <w:rsid w:val="0005216B"/>
    <w:rsid w:val="00053457"/>
    <w:rsid w:val="00056609"/>
    <w:rsid w:val="00085FBA"/>
    <w:rsid w:val="000937C5"/>
    <w:rsid w:val="000A6C0D"/>
    <w:rsid w:val="000B7BF5"/>
    <w:rsid w:val="000E1E4D"/>
    <w:rsid w:val="000E2355"/>
    <w:rsid w:val="000E5210"/>
    <w:rsid w:val="001136F3"/>
    <w:rsid w:val="00116BD0"/>
    <w:rsid w:val="00131CCB"/>
    <w:rsid w:val="00163F18"/>
    <w:rsid w:val="001922B6"/>
    <w:rsid w:val="001A1477"/>
    <w:rsid w:val="001C2EB1"/>
    <w:rsid w:val="001D2B26"/>
    <w:rsid w:val="001D41E6"/>
    <w:rsid w:val="001E06B5"/>
    <w:rsid w:val="001E453D"/>
    <w:rsid w:val="001E700F"/>
    <w:rsid w:val="00212939"/>
    <w:rsid w:val="00213FE9"/>
    <w:rsid w:val="00215DCB"/>
    <w:rsid w:val="00216DF3"/>
    <w:rsid w:val="00225E7B"/>
    <w:rsid w:val="00235166"/>
    <w:rsid w:val="00255AE0"/>
    <w:rsid w:val="00264098"/>
    <w:rsid w:val="00281DEF"/>
    <w:rsid w:val="00282403"/>
    <w:rsid w:val="002933D4"/>
    <w:rsid w:val="00294AA1"/>
    <w:rsid w:val="002A583A"/>
    <w:rsid w:val="002B3467"/>
    <w:rsid w:val="002B3806"/>
    <w:rsid w:val="002C05E6"/>
    <w:rsid w:val="002E4B42"/>
    <w:rsid w:val="002E6F43"/>
    <w:rsid w:val="002F11AC"/>
    <w:rsid w:val="002F3D99"/>
    <w:rsid w:val="00301190"/>
    <w:rsid w:val="00302D70"/>
    <w:rsid w:val="0032036D"/>
    <w:rsid w:val="00331438"/>
    <w:rsid w:val="0034291F"/>
    <w:rsid w:val="00347D8F"/>
    <w:rsid w:val="0036128F"/>
    <w:rsid w:val="003650CC"/>
    <w:rsid w:val="003B75C6"/>
    <w:rsid w:val="003E03DC"/>
    <w:rsid w:val="003E62F1"/>
    <w:rsid w:val="003F21EF"/>
    <w:rsid w:val="00403E44"/>
    <w:rsid w:val="00416E5E"/>
    <w:rsid w:val="004218F9"/>
    <w:rsid w:val="00461FB2"/>
    <w:rsid w:val="0046685D"/>
    <w:rsid w:val="00472F1A"/>
    <w:rsid w:val="0047595E"/>
    <w:rsid w:val="00486B4D"/>
    <w:rsid w:val="00495CE0"/>
    <w:rsid w:val="00496463"/>
    <w:rsid w:val="004A4E61"/>
    <w:rsid w:val="004A735F"/>
    <w:rsid w:val="004C4A6F"/>
    <w:rsid w:val="004C70B2"/>
    <w:rsid w:val="004C7B51"/>
    <w:rsid w:val="004D3176"/>
    <w:rsid w:val="004F63D1"/>
    <w:rsid w:val="00500997"/>
    <w:rsid w:val="0050601A"/>
    <w:rsid w:val="005166DF"/>
    <w:rsid w:val="0052195F"/>
    <w:rsid w:val="005240B2"/>
    <w:rsid w:val="00536A53"/>
    <w:rsid w:val="00536EAA"/>
    <w:rsid w:val="00554721"/>
    <w:rsid w:val="00555DDE"/>
    <w:rsid w:val="00556A9C"/>
    <w:rsid w:val="005821CE"/>
    <w:rsid w:val="0058684A"/>
    <w:rsid w:val="00587A69"/>
    <w:rsid w:val="005D670F"/>
    <w:rsid w:val="005D7107"/>
    <w:rsid w:val="00602CBD"/>
    <w:rsid w:val="00603DA3"/>
    <w:rsid w:val="006126CE"/>
    <w:rsid w:val="006164B7"/>
    <w:rsid w:val="00627024"/>
    <w:rsid w:val="00645B13"/>
    <w:rsid w:val="00645FFA"/>
    <w:rsid w:val="006467E5"/>
    <w:rsid w:val="0066299E"/>
    <w:rsid w:val="0066306E"/>
    <w:rsid w:val="00670ED8"/>
    <w:rsid w:val="006718D7"/>
    <w:rsid w:val="0067259F"/>
    <w:rsid w:val="006A3C66"/>
    <w:rsid w:val="006B53D9"/>
    <w:rsid w:val="006B7219"/>
    <w:rsid w:val="006F16C0"/>
    <w:rsid w:val="006F2471"/>
    <w:rsid w:val="0072318D"/>
    <w:rsid w:val="00724D2D"/>
    <w:rsid w:val="00734284"/>
    <w:rsid w:val="00755AEE"/>
    <w:rsid w:val="00755FAB"/>
    <w:rsid w:val="007751B2"/>
    <w:rsid w:val="007A044F"/>
    <w:rsid w:val="007A5395"/>
    <w:rsid w:val="007D5001"/>
    <w:rsid w:val="007E4804"/>
    <w:rsid w:val="007F2D3B"/>
    <w:rsid w:val="00824F88"/>
    <w:rsid w:val="00825339"/>
    <w:rsid w:val="00853807"/>
    <w:rsid w:val="00860665"/>
    <w:rsid w:val="0087656E"/>
    <w:rsid w:val="00877466"/>
    <w:rsid w:val="008A5802"/>
    <w:rsid w:val="008B74B4"/>
    <w:rsid w:val="008E3680"/>
    <w:rsid w:val="00910A9C"/>
    <w:rsid w:val="0091410B"/>
    <w:rsid w:val="009232A5"/>
    <w:rsid w:val="009263CB"/>
    <w:rsid w:val="00934410"/>
    <w:rsid w:val="009444C0"/>
    <w:rsid w:val="00955A65"/>
    <w:rsid w:val="009A61CC"/>
    <w:rsid w:val="009B1B7E"/>
    <w:rsid w:val="009B66FC"/>
    <w:rsid w:val="009D66AB"/>
    <w:rsid w:val="009D7878"/>
    <w:rsid w:val="009E3329"/>
    <w:rsid w:val="00A01330"/>
    <w:rsid w:val="00A378B1"/>
    <w:rsid w:val="00A51777"/>
    <w:rsid w:val="00A572D3"/>
    <w:rsid w:val="00A60BC4"/>
    <w:rsid w:val="00A62DA9"/>
    <w:rsid w:val="00A7112F"/>
    <w:rsid w:val="00A85E72"/>
    <w:rsid w:val="00AA282D"/>
    <w:rsid w:val="00AB0814"/>
    <w:rsid w:val="00AB71F6"/>
    <w:rsid w:val="00AB7E94"/>
    <w:rsid w:val="00AC1C70"/>
    <w:rsid w:val="00AC3393"/>
    <w:rsid w:val="00AC33A0"/>
    <w:rsid w:val="00AD6D71"/>
    <w:rsid w:val="00AE44F2"/>
    <w:rsid w:val="00AF23EA"/>
    <w:rsid w:val="00B348B5"/>
    <w:rsid w:val="00B818B2"/>
    <w:rsid w:val="00B83721"/>
    <w:rsid w:val="00B9066E"/>
    <w:rsid w:val="00B96EE0"/>
    <w:rsid w:val="00BA042A"/>
    <w:rsid w:val="00BA1276"/>
    <w:rsid w:val="00BA3011"/>
    <w:rsid w:val="00BA3747"/>
    <w:rsid w:val="00BC1C9D"/>
    <w:rsid w:val="00BC2CDB"/>
    <w:rsid w:val="00BC4F82"/>
    <w:rsid w:val="00BE7F29"/>
    <w:rsid w:val="00BF1466"/>
    <w:rsid w:val="00BF40DD"/>
    <w:rsid w:val="00C00109"/>
    <w:rsid w:val="00C16EF0"/>
    <w:rsid w:val="00C33A4F"/>
    <w:rsid w:val="00C35B9D"/>
    <w:rsid w:val="00C40546"/>
    <w:rsid w:val="00C40C49"/>
    <w:rsid w:val="00C4625A"/>
    <w:rsid w:val="00C47164"/>
    <w:rsid w:val="00C56CFA"/>
    <w:rsid w:val="00C57401"/>
    <w:rsid w:val="00C80833"/>
    <w:rsid w:val="00C868B1"/>
    <w:rsid w:val="00C869D4"/>
    <w:rsid w:val="00C87776"/>
    <w:rsid w:val="00C87E9E"/>
    <w:rsid w:val="00C92AC1"/>
    <w:rsid w:val="00CD76E7"/>
    <w:rsid w:val="00CF3A8C"/>
    <w:rsid w:val="00D001D1"/>
    <w:rsid w:val="00D02515"/>
    <w:rsid w:val="00D1493C"/>
    <w:rsid w:val="00D47E96"/>
    <w:rsid w:val="00D51C4F"/>
    <w:rsid w:val="00D551F4"/>
    <w:rsid w:val="00D6183B"/>
    <w:rsid w:val="00D6211D"/>
    <w:rsid w:val="00D90657"/>
    <w:rsid w:val="00D957E3"/>
    <w:rsid w:val="00DA2E2D"/>
    <w:rsid w:val="00DA41C0"/>
    <w:rsid w:val="00DB467C"/>
    <w:rsid w:val="00DB50A9"/>
    <w:rsid w:val="00DF69A9"/>
    <w:rsid w:val="00DF6DBD"/>
    <w:rsid w:val="00E16F0B"/>
    <w:rsid w:val="00E2071D"/>
    <w:rsid w:val="00E31026"/>
    <w:rsid w:val="00E33C80"/>
    <w:rsid w:val="00E359C1"/>
    <w:rsid w:val="00E47B3C"/>
    <w:rsid w:val="00E5323E"/>
    <w:rsid w:val="00E546C4"/>
    <w:rsid w:val="00E60156"/>
    <w:rsid w:val="00E6117A"/>
    <w:rsid w:val="00E63F67"/>
    <w:rsid w:val="00E66DCF"/>
    <w:rsid w:val="00E832EE"/>
    <w:rsid w:val="00E8370B"/>
    <w:rsid w:val="00E923DB"/>
    <w:rsid w:val="00EA2C8A"/>
    <w:rsid w:val="00EB1062"/>
    <w:rsid w:val="00EF0177"/>
    <w:rsid w:val="00EF0355"/>
    <w:rsid w:val="00F44684"/>
    <w:rsid w:val="00F54FB7"/>
    <w:rsid w:val="00F735C9"/>
    <w:rsid w:val="00F81962"/>
    <w:rsid w:val="00F86013"/>
    <w:rsid w:val="00F91A56"/>
    <w:rsid w:val="00F94E75"/>
    <w:rsid w:val="00FA1DA0"/>
    <w:rsid w:val="00FA74C5"/>
    <w:rsid w:val="00FB3CAB"/>
    <w:rsid w:val="00FC6BAC"/>
    <w:rsid w:val="00FD2569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8337-895B-4DB3-9FD4-4676A6FE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薀傑</dc:creator>
  <cp:lastModifiedBy>Superuser</cp:lastModifiedBy>
  <cp:revision>2</cp:revision>
  <cp:lastPrinted>2017-12-21T09:53:00Z</cp:lastPrinted>
  <dcterms:created xsi:type="dcterms:W3CDTF">2018-01-30T03:36:00Z</dcterms:created>
  <dcterms:modified xsi:type="dcterms:W3CDTF">2018-01-30T03:36:00Z</dcterms:modified>
</cp:coreProperties>
</file>